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EDA" w14:textId="77777777" w:rsidR="00837E3F" w:rsidRDefault="00BF66B1" w:rsidP="008351E4">
      <w:pPr>
        <w:tabs>
          <w:tab w:val="left" w:leader="dot" w:pos="7655"/>
          <w:tab w:val="left" w:pos="7797"/>
        </w:tabs>
        <w:spacing w:after="0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020235"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14:paraId="025935E9" w14:textId="77777777" w:rsidR="00135EE7" w:rsidRPr="00020235" w:rsidRDefault="00135EE7" w:rsidP="008351E4">
      <w:pPr>
        <w:tabs>
          <w:tab w:val="left" w:leader="dot" w:pos="7655"/>
          <w:tab w:val="left" w:pos="7797"/>
        </w:tabs>
        <w:spacing w:after="0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375CE6A" w14:textId="2F50C7D5" w:rsidR="00B94BB5" w:rsidRPr="00135EE7" w:rsidRDefault="00135EE7" w:rsidP="00F00944">
      <w:pPr>
        <w:tabs>
          <w:tab w:val="left" w:leader="dot" w:pos="7655"/>
          <w:tab w:val="left" w:pos="7797"/>
        </w:tabs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135E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09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93E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35EE7">
        <w:rPr>
          <w:rFonts w:ascii="Times New Roman" w:hAnsi="Times New Roman" w:cs="Times New Roman"/>
          <w:b/>
          <w:sz w:val="24"/>
          <w:szCs w:val="24"/>
        </w:rPr>
        <w:t>Halaman</w:t>
      </w:r>
    </w:p>
    <w:p w14:paraId="497C76C6" w14:textId="5EE62E32" w:rsidR="00B420C2" w:rsidRPr="00193EE8" w:rsidRDefault="00193EE8" w:rsidP="008351E4">
      <w:pPr>
        <w:tabs>
          <w:tab w:val="left" w:leader="dot" w:pos="7655"/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EE8">
        <w:rPr>
          <w:rFonts w:ascii="Times New Roman" w:hAnsi="Times New Roman" w:cs="Times New Roman"/>
          <w:b/>
          <w:sz w:val="24"/>
          <w:szCs w:val="24"/>
        </w:rPr>
        <w:t>HALAMAN JUDUL</w:t>
      </w:r>
      <w:r w:rsidRPr="00193EE8">
        <w:rPr>
          <w:rFonts w:ascii="Times New Roman" w:hAnsi="Times New Roman" w:cs="Times New Roman"/>
          <w:b/>
          <w:sz w:val="24"/>
          <w:szCs w:val="24"/>
        </w:rPr>
        <w:tab/>
      </w:r>
    </w:p>
    <w:p w14:paraId="3F8716B2" w14:textId="650DB412" w:rsidR="00193EE8" w:rsidRPr="00193EE8" w:rsidRDefault="00193EE8" w:rsidP="008351E4">
      <w:pPr>
        <w:tabs>
          <w:tab w:val="left" w:leader="dot" w:pos="7655"/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EE8">
        <w:rPr>
          <w:rFonts w:ascii="Times New Roman" w:hAnsi="Times New Roman" w:cs="Times New Roman"/>
          <w:b/>
          <w:sz w:val="24"/>
          <w:szCs w:val="24"/>
        </w:rPr>
        <w:t>ABSTRAK</w:t>
      </w:r>
      <w:r w:rsidRPr="00193EE8">
        <w:rPr>
          <w:rFonts w:ascii="Times New Roman" w:hAnsi="Times New Roman" w:cs="Times New Roman"/>
          <w:b/>
          <w:sz w:val="24"/>
          <w:szCs w:val="24"/>
        </w:rPr>
        <w:tab/>
      </w:r>
    </w:p>
    <w:p w14:paraId="59C20B0D" w14:textId="556C099D" w:rsidR="00193EE8" w:rsidRPr="00193EE8" w:rsidRDefault="00193EE8" w:rsidP="008351E4">
      <w:pPr>
        <w:tabs>
          <w:tab w:val="left" w:leader="dot" w:pos="7655"/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EE8">
        <w:rPr>
          <w:rFonts w:ascii="Times New Roman" w:hAnsi="Times New Roman" w:cs="Times New Roman"/>
          <w:b/>
          <w:sz w:val="24"/>
          <w:szCs w:val="24"/>
        </w:rPr>
        <w:t>PERSETUJUAN PEMBIMBING</w:t>
      </w:r>
      <w:r w:rsidRPr="00193EE8">
        <w:rPr>
          <w:rFonts w:ascii="Times New Roman" w:hAnsi="Times New Roman" w:cs="Times New Roman"/>
          <w:b/>
          <w:sz w:val="24"/>
          <w:szCs w:val="24"/>
        </w:rPr>
        <w:tab/>
      </w:r>
    </w:p>
    <w:p w14:paraId="2CB9B8AF" w14:textId="387817A7" w:rsidR="00193EE8" w:rsidRPr="00193EE8" w:rsidRDefault="00193EE8" w:rsidP="008351E4">
      <w:pPr>
        <w:tabs>
          <w:tab w:val="left" w:leader="dot" w:pos="7655"/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EE8">
        <w:rPr>
          <w:rFonts w:ascii="Times New Roman" w:hAnsi="Times New Roman" w:cs="Times New Roman"/>
          <w:b/>
          <w:sz w:val="24"/>
          <w:szCs w:val="24"/>
        </w:rPr>
        <w:t>MOTTO</w:t>
      </w:r>
      <w:r w:rsidRPr="00193EE8">
        <w:rPr>
          <w:rFonts w:ascii="Times New Roman" w:hAnsi="Times New Roman" w:cs="Times New Roman"/>
          <w:b/>
          <w:sz w:val="24"/>
          <w:szCs w:val="24"/>
        </w:rPr>
        <w:tab/>
      </w:r>
    </w:p>
    <w:p w14:paraId="72302746" w14:textId="16DD7CBE" w:rsidR="00193EE8" w:rsidRPr="00193EE8" w:rsidRDefault="00193EE8" w:rsidP="008351E4">
      <w:pPr>
        <w:tabs>
          <w:tab w:val="left" w:leader="dot" w:pos="7655"/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EE8">
        <w:rPr>
          <w:rFonts w:ascii="Times New Roman" w:hAnsi="Times New Roman" w:cs="Times New Roman"/>
          <w:b/>
          <w:sz w:val="24"/>
          <w:szCs w:val="24"/>
        </w:rPr>
        <w:t>RIWAYAT HIDUP</w:t>
      </w:r>
      <w:r w:rsidRPr="00193EE8">
        <w:rPr>
          <w:rFonts w:ascii="Times New Roman" w:hAnsi="Times New Roman" w:cs="Times New Roman"/>
          <w:b/>
          <w:sz w:val="24"/>
          <w:szCs w:val="24"/>
        </w:rPr>
        <w:tab/>
      </w:r>
    </w:p>
    <w:p w14:paraId="4A073846" w14:textId="3C365B6A" w:rsidR="00193EE8" w:rsidRPr="00193EE8" w:rsidRDefault="00193EE8" w:rsidP="008351E4">
      <w:pPr>
        <w:tabs>
          <w:tab w:val="left" w:leader="dot" w:pos="7655"/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EE8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193EE8">
        <w:rPr>
          <w:rFonts w:ascii="Times New Roman" w:hAnsi="Times New Roman" w:cs="Times New Roman"/>
          <w:b/>
          <w:sz w:val="24"/>
          <w:szCs w:val="24"/>
        </w:rPr>
        <w:tab/>
      </w:r>
    </w:p>
    <w:p w14:paraId="0C5DD83D" w14:textId="2A13F72F" w:rsidR="00193EE8" w:rsidRPr="00193EE8" w:rsidRDefault="00193EE8" w:rsidP="008351E4">
      <w:pPr>
        <w:tabs>
          <w:tab w:val="left" w:leader="dot" w:pos="7655"/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EE8">
        <w:rPr>
          <w:rFonts w:ascii="Times New Roman" w:hAnsi="Times New Roman" w:cs="Times New Roman"/>
          <w:b/>
          <w:sz w:val="24"/>
          <w:szCs w:val="24"/>
        </w:rPr>
        <w:t>DAFTAR ISI</w:t>
      </w:r>
      <w:r w:rsidRPr="00193EE8">
        <w:rPr>
          <w:rFonts w:ascii="Times New Roman" w:hAnsi="Times New Roman" w:cs="Times New Roman"/>
          <w:b/>
          <w:sz w:val="24"/>
          <w:szCs w:val="24"/>
        </w:rPr>
        <w:tab/>
      </w:r>
    </w:p>
    <w:p w14:paraId="72F98051" w14:textId="77777777" w:rsidR="00193EE8" w:rsidRDefault="00193EE8" w:rsidP="00A64AB6">
      <w:pPr>
        <w:tabs>
          <w:tab w:val="left" w:leader="dot" w:pos="7655"/>
          <w:tab w:val="left" w:pos="779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6E57899" w14:textId="5AFE907A" w:rsidR="00B420C2" w:rsidRPr="00B94BB5" w:rsidRDefault="00BF66B1" w:rsidP="00A64AB6">
      <w:pPr>
        <w:tabs>
          <w:tab w:val="left" w:leader="dot" w:pos="7655"/>
          <w:tab w:val="left" w:pos="779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94BB5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14:paraId="6C506A49" w14:textId="77777777" w:rsidR="00B420C2" w:rsidRPr="00555726" w:rsidRDefault="00BF66B1" w:rsidP="00F45567">
      <w:pPr>
        <w:pStyle w:val="ListParagraph"/>
        <w:numPr>
          <w:ilvl w:val="0"/>
          <w:numId w:val="1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94BB5"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0A5127" w14:textId="79B6DF84" w:rsidR="00495CC9" w:rsidRPr="00555726" w:rsidRDefault="00BF66B1" w:rsidP="00F45567">
      <w:pPr>
        <w:pStyle w:val="ListParagraph"/>
        <w:numPr>
          <w:ilvl w:val="0"/>
          <w:numId w:val="1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555726">
        <w:rPr>
          <w:rFonts w:ascii="Times New Roman" w:hAnsi="Times New Roman" w:cs="Times New Roman"/>
          <w:sz w:val="24"/>
          <w:szCs w:val="24"/>
        </w:rPr>
        <w:t>Identifikasi Masalah</w:t>
      </w:r>
      <w:r w:rsidRPr="005557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472387">
        <w:rPr>
          <w:rFonts w:ascii="Times New Roman" w:hAnsi="Times New Roman" w:cs="Times New Roman"/>
          <w:sz w:val="24"/>
          <w:szCs w:val="24"/>
        </w:rPr>
        <w:t>4</w:t>
      </w:r>
    </w:p>
    <w:p w14:paraId="7AD82EE3" w14:textId="5B7FCD1A" w:rsidR="00B420C2" w:rsidRPr="00555726" w:rsidRDefault="00BF66B1" w:rsidP="00F45567">
      <w:pPr>
        <w:pStyle w:val="ListParagraph"/>
        <w:numPr>
          <w:ilvl w:val="0"/>
          <w:numId w:val="1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</w:t>
      </w:r>
      <w:r w:rsidRPr="00555726">
        <w:rPr>
          <w:rFonts w:ascii="Times New Roman" w:hAnsi="Times New Roman" w:cs="Times New Roman"/>
          <w:sz w:val="24"/>
          <w:szCs w:val="24"/>
        </w:rPr>
        <w:t>atasan Masalah</w:t>
      </w:r>
      <w:r w:rsidRPr="005557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F37C1">
        <w:rPr>
          <w:rFonts w:ascii="Times New Roman" w:hAnsi="Times New Roman" w:cs="Times New Roman"/>
          <w:sz w:val="24"/>
          <w:szCs w:val="24"/>
        </w:rPr>
        <w:t>4</w:t>
      </w:r>
      <w:r w:rsidRPr="00555726">
        <w:rPr>
          <w:rFonts w:ascii="Times New Roman" w:hAnsi="Times New Roman" w:cs="Times New Roman"/>
          <w:sz w:val="24"/>
          <w:szCs w:val="24"/>
        </w:rPr>
        <w:tab/>
      </w:r>
    </w:p>
    <w:p w14:paraId="528BC5FB" w14:textId="1360015D" w:rsidR="00495CC9" w:rsidRPr="00555726" w:rsidRDefault="00BF66B1" w:rsidP="00F45567">
      <w:pPr>
        <w:pStyle w:val="ListParagraph"/>
        <w:numPr>
          <w:ilvl w:val="0"/>
          <w:numId w:val="1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555726">
        <w:rPr>
          <w:rFonts w:ascii="Times New Roman" w:hAnsi="Times New Roman" w:cs="Times New Roman"/>
          <w:sz w:val="24"/>
          <w:szCs w:val="24"/>
        </w:rPr>
        <w:t>Rumusan Masalah</w:t>
      </w:r>
      <w:r w:rsidRPr="005557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F37C1">
        <w:rPr>
          <w:rFonts w:ascii="Times New Roman" w:hAnsi="Times New Roman" w:cs="Times New Roman"/>
          <w:sz w:val="24"/>
          <w:szCs w:val="24"/>
        </w:rPr>
        <w:t>5</w:t>
      </w:r>
      <w:r w:rsidRPr="00555726">
        <w:rPr>
          <w:rFonts w:ascii="Times New Roman" w:hAnsi="Times New Roman" w:cs="Times New Roman"/>
          <w:sz w:val="24"/>
          <w:szCs w:val="24"/>
        </w:rPr>
        <w:tab/>
      </w:r>
    </w:p>
    <w:p w14:paraId="5737106A" w14:textId="402A83F5" w:rsidR="007961A5" w:rsidRDefault="00BF66B1" w:rsidP="00F45567">
      <w:pPr>
        <w:pStyle w:val="ListParagraph"/>
        <w:numPr>
          <w:ilvl w:val="0"/>
          <w:numId w:val="1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555726">
        <w:rPr>
          <w:rFonts w:ascii="Times New Roman" w:hAnsi="Times New Roman" w:cs="Times New Roman"/>
          <w:sz w:val="24"/>
          <w:szCs w:val="24"/>
        </w:rPr>
        <w:t>Tujuan Penelitian</w:t>
      </w:r>
      <w:r w:rsidRPr="005557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F37C1">
        <w:rPr>
          <w:rFonts w:ascii="Times New Roman" w:hAnsi="Times New Roman" w:cs="Times New Roman"/>
          <w:sz w:val="24"/>
          <w:szCs w:val="24"/>
        </w:rPr>
        <w:t>5</w:t>
      </w:r>
    </w:p>
    <w:p w14:paraId="767D915D" w14:textId="58B1DA9F" w:rsidR="00495CC9" w:rsidRPr="00555726" w:rsidRDefault="00BF66B1" w:rsidP="00F45567">
      <w:pPr>
        <w:pStyle w:val="ListParagraph"/>
        <w:numPr>
          <w:ilvl w:val="0"/>
          <w:numId w:val="1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Pr="005557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F37C1">
        <w:rPr>
          <w:rFonts w:ascii="Times New Roman" w:hAnsi="Times New Roman" w:cs="Times New Roman"/>
          <w:sz w:val="24"/>
          <w:szCs w:val="24"/>
        </w:rPr>
        <w:t>5</w:t>
      </w:r>
    </w:p>
    <w:p w14:paraId="4A3E9B57" w14:textId="75CA767B" w:rsidR="00495CC9" w:rsidRDefault="00BF66B1" w:rsidP="00F45567">
      <w:pPr>
        <w:pStyle w:val="ListParagraph"/>
        <w:numPr>
          <w:ilvl w:val="0"/>
          <w:numId w:val="1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Lingkup Penelitian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EF37C1">
        <w:rPr>
          <w:rFonts w:ascii="Times New Roman" w:hAnsi="Times New Roman" w:cs="Times New Roman"/>
          <w:sz w:val="24"/>
          <w:szCs w:val="24"/>
        </w:rPr>
        <w:t>6</w:t>
      </w:r>
    </w:p>
    <w:p w14:paraId="733032CF" w14:textId="77777777" w:rsidR="00193EE8" w:rsidRPr="001A4B2E" w:rsidRDefault="00193EE8" w:rsidP="00193EE8">
      <w:pPr>
        <w:pStyle w:val="ListParagraph"/>
        <w:tabs>
          <w:tab w:val="left" w:leader="dot" w:pos="7655"/>
          <w:tab w:val="left" w:pos="7797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EDA2A80" w14:textId="77777777" w:rsidR="00B420C2" w:rsidRPr="00B94BB5" w:rsidRDefault="00BF66B1" w:rsidP="00A64AB6">
      <w:pPr>
        <w:tabs>
          <w:tab w:val="left" w:leader="dot" w:pos="7655"/>
          <w:tab w:val="left" w:pos="779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94BB5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14:paraId="729D5ECB" w14:textId="12EDD81F" w:rsidR="00F43BBF" w:rsidRDefault="00BF66B1" w:rsidP="00F45567">
      <w:pPr>
        <w:pStyle w:val="ListParagraph"/>
        <w:numPr>
          <w:ilvl w:val="0"/>
          <w:numId w:val="3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="00C07927" w:rsidRPr="00C07927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EF37C1">
        <w:rPr>
          <w:rFonts w:ascii="Times New Roman" w:hAnsi="Times New Roman" w:cs="Times New Roman"/>
          <w:sz w:val="24"/>
          <w:szCs w:val="24"/>
        </w:rPr>
        <w:t>8</w:t>
      </w:r>
    </w:p>
    <w:p w14:paraId="1A4A79F9" w14:textId="236E954C" w:rsidR="000771FB" w:rsidRDefault="00BF66B1" w:rsidP="00F45567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C07927" w:rsidRPr="00C07927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EF37C1">
        <w:rPr>
          <w:rFonts w:ascii="Times New Roman" w:hAnsi="Times New Roman" w:cs="Times New Roman"/>
          <w:sz w:val="24"/>
          <w:szCs w:val="24"/>
        </w:rPr>
        <w:t>8</w:t>
      </w:r>
    </w:p>
    <w:p w14:paraId="36361269" w14:textId="283F27F5" w:rsidR="00A64AB6" w:rsidRDefault="00BF66B1" w:rsidP="00F45567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dangan </w:t>
      </w:r>
      <w:r w:rsidR="00C07927" w:rsidRPr="00C07927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>
        <w:rPr>
          <w:rFonts w:ascii="Times New Roman" w:hAnsi="Times New Roman" w:cs="Times New Roman"/>
          <w:sz w:val="24"/>
          <w:szCs w:val="24"/>
        </w:rPr>
        <w:t xml:space="preserve"> Terhadap </w:t>
      </w:r>
    </w:p>
    <w:p w14:paraId="536D0E86" w14:textId="59D23B0C" w:rsidR="00A64AB6" w:rsidRPr="00A64AB6" w:rsidRDefault="00F45567" w:rsidP="00F45567">
      <w:pPr>
        <w:pStyle w:val="ListParagraph"/>
        <w:tabs>
          <w:tab w:val="left" w:leader="dot" w:pos="7655"/>
          <w:tab w:val="left" w:pos="7797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6B1">
        <w:rPr>
          <w:rFonts w:ascii="Times New Roman" w:hAnsi="Times New Roman" w:cs="Times New Roman"/>
          <w:sz w:val="24"/>
          <w:szCs w:val="24"/>
        </w:rPr>
        <w:t>Manusia</w:t>
      </w:r>
      <w:r w:rsidR="00BF66B1" w:rsidRPr="00A64AB6">
        <w:rPr>
          <w:rFonts w:ascii="Times New Roman" w:hAnsi="Times New Roman" w:cs="Times New Roman"/>
          <w:sz w:val="24"/>
          <w:szCs w:val="24"/>
        </w:rPr>
        <w:tab/>
      </w:r>
      <w:r w:rsidR="0030177B">
        <w:rPr>
          <w:rFonts w:ascii="Times New Roman" w:hAnsi="Times New Roman" w:cs="Times New Roman"/>
          <w:sz w:val="24"/>
          <w:szCs w:val="24"/>
        </w:rPr>
        <w:t>1</w:t>
      </w:r>
      <w:r w:rsidR="00EF37C1">
        <w:rPr>
          <w:rFonts w:ascii="Times New Roman" w:hAnsi="Times New Roman" w:cs="Times New Roman"/>
          <w:sz w:val="24"/>
          <w:szCs w:val="24"/>
        </w:rPr>
        <w:t>9</w:t>
      </w:r>
    </w:p>
    <w:p w14:paraId="520D5535" w14:textId="27A4B986" w:rsidR="00555726" w:rsidRDefault="00BF66B1" w:rsidP="00F45567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p Dasar </w:t>
      </w:r>
      <w:r w:rsidR="00C07927" w:rsidRPr="00C07927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8ABC47" w14:textId="1CC5BD75" w:rsidR="001A4B2E" w:rsidRPr="001A4B2E" w:rsidRDefault="00BF66B1" w:rsidP="00F45567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 w:rsidR="00C07927" w:rsidRPr="00C07927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23</w:t>
      </w:r>
    </w:p>
    <w:p w14:paraId="3965CA75" w14:textId="0ACB2B10" w:rsidR="001A4B2E" w:rsidRDefault="00BF66B1" w:rsidP="00F45567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-Teknik </w:t>
      </w:r>
      <w:r w:rsidR="00C07927" w:rsidRPr="00C07927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72387">
        <w:rPr>
          <w:rFonts w:ascii="Times New Roman" w:hAnsi="Times New Roman" w:cs="Times New Roman"/>
          <w:sz w:val="24"/>
          <w:szCs w:val="24"/>
        </w:rPr>
        <w:t>4</w:t>
      </w:r>
    </w:p>
    <w:p w14:paraId="1114BC1B" w14:textId="3BD571D0" w:rsidR="001A4B2E" w:rsidRDefault="00BF66B1" w:rsidP="00F45567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-Langkah </w:t>
      </w:r>
      <w:bookmarkStart w:id="0" w:name="_GoBack"/>
      <w:bookmarkEnd w:id="0"/>
      <w:r w:rsidR="00C07927" w:rsidRPr="00C07927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72387">
        <w:rPr>
          <w:rFonts w:ascii="Times New Roman" w:hAnsi="Times New Roman" w:cs="Times New Roman"/>
          <w:sz w:val="24"/>
          <w:szCs w:val="24"/>
        </w:rPr>
        <w:t>5</w:t>
      </w:r>
    </w:p>
    <w:p w14:paraId="638103DD" w14:textId="2C766960" w:rsidR="000771FB" w:rsidRDefault="00BF66B1" w:rsidP="00F45567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 Dan Kekurangan </w:t>
      </w:r>
      <w:r w:rsidR="00C07927" w:rsidRPr="00C07927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>
        <w:rPr>
          <w:rFonts w:ascii="Times New Roman" w:hAnsi="Times New Roman" w:cs="Times New Roman"/>
          <w:sz w:val="24"/>
          <w:szCs w:val="24"/>
        </w:rPr>
        <w:tab/>
      </w:r>
      <w:r w:rsidR="0005678A">
        <w:rPr>
          <w:rFonts w:ascii="Times New Roman" w:hAnsi="Times New Roman" w:cs="Times New Roman"/>
          <w:sz w:val="24"/>
          <w:szCs w:val="24"/>
        </w:rPr>
        <w:t>2</w:t>
      </w:r>
      <w:r w:rsidR="00472387">
        <w:rPr>
          <w:rFonts w:ascii="Times New Roman" w:hAnsi="Times New Roman" w:cs="Times New Roman"/>
          <w:sz w:val="24"/>
          <w:szCs w:val="24"/>
        </w:rPr>
        <w:t>7</w:t>
      </w:r>
    </w:p>
    <w:p w14:paraId="542C7019" w14:textId="77777777" w:rsidR="00193EE8" w:rsidRDefault="00193EE8" w:rsidP="00193EE8">
      <w:pPr>
        <w:pStyle w:val="ListParagraph"/>
        <w:tabs>
          <w:tab w:val="left" w:leader="dot" w:pos="7655"/>
          <w:tab w:val="left" w:pos="7797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677E2DFE" w14:textId="2A38FDBE" w:rsidR="00A64AB6" w:rsidRDefault="00BF66B1" w:rsidP="00F45567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unggulan </w:t>
      </w:r>
      <w:r w:rsidR="00C07927" w:rsidRPr="00C07927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>
        <w:rPr>
          <w:rFonts w:ascii="Times New Roman" w:hAnsi="Times New Roman" w:cs="Times New Roman"/>
          <w:sz w:val="24"/>
          <w:szCs w:val="24"/>
        </w:rPr>
        <w:t xml:space="preserve"> Dari Teknik </w:t>
      </w:r>
    </w:p>
    <w:p w14:paraId="4553080C" w14:textId="1A4361E8" w:rsidR="00EF37C1" w:rsidRDefault="00F45567" w:rsidP="00EF37C1">
      <w:pPr>
        <w:pStyle w:val="ListParagraph"/>
        <w:tabs>
          <w:tab w:val="left" w:leader="dot" w:pos="7655"/>
          <w:tab w:val="left" w:pos="7797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6B1">
        <w:rPr>
          <w:rFonts w:ascii="Times New Roman" w:hAnsi="Times New Roman" w:cs="Times New Roman"/>
          <w:sz w:val="24"/>
          <w:szCs w:val="24"/>
        </w:rPr>
        <w:t>Lainnya</w:t>
      </w:r>
      <w:r w:rsidR="00BF66B1"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28</w:t>
      </w:r>
    </w:p>
    <w:p w14:paraId="1F280D8B" w14:textId="14FA161E" w:rsidR="00EF37C1" w:rsidRPr="00EF37C1" w:rsidRDefault="00472387" w:rsidP="00EF37C1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Model ABCDE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0B2B77F5" w14:textId="2B8CBD88" w:rsidR="00F43BBF" w:rsidRPr="00F43BBF" w:rsidRDefault="00472387" w:rsidP="00F45567">
      <w:pPr>
        <w:pStyle w:val="ListParagraph"/>
        <w:numPr>
          <w:ilvl w:val="0"/>
          <w:numId w:val="3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seling Individu</w:t>
      </w:r>
      <w:r>
        <w:rPr>
          <w:rFonts w:ascii="Times New Roman" w:hAnsi="Times New Roman" w:cs="Times New Roman"/>
          <w:bCs/>
          <w:sz w:val="24"/>
          <w:szCs w:val="24"/>
        </w:rPr>
        <w:tab/>
        <w:t>31</w:t>
      </w:r>
    </w:p>
    <w:p w14:paraId="1DA59AD8" w14:textId="24234926" w:rsidR="00BF66B1" w:rsidRDefault="00BF66B1" w:rsidP="00F45567">
      <w:pPr>
        <w:pStyle w:val="ListParagraph"/>
        <w:numPr>
          <w:ilvl w:val="0"/>
          <w:numId w:val="6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BB5">
        <w:rPr>
          <w:rFonts w:ascii="Times New Roman" w:hAnsi="Times New Roman" w:cs="Times New Roman"/>
          <w:bCs/>
          <w:sz w:val="24"/>
          <w:szCs w:val="24"/>
        </w:rPr>
        <w:t xml:space="preserve">Pengertian </w:t>
      </w:r>
      <w:r w:rsidR="00472387">
        <w:rPr>
          <w:rFonts w:ascii="Times New Roman" w:hAnsi="Times New Roman" w:cs="Times New Roman"/>
          <w:bCs/>
          <w:sz w:val="24"/>
          <w:szCs w:val="24"/>
        </w:rPr>
        <w:t>Konseling Individu</w:t>
      </w:r>
      <w:r w:rsidR="00472387">
        <w:rPr>
          <w:rFonts w:ascii="Times New Roman" w:hAnsi="Times New Roman" w:cs="Times New Roman"/>
          <w:bCs/>
          <w:sz w:val="24"/>
          <w:szCs w:val="24"/>
        </w:rPr>
        <w:tab/>
        <w:t>31</w:t>
      </w:r>
    </w:p>
    <w:p w14:paraId="753203B7" w14:textId="5D7C8827" w:rsidR="00495CC9" w:rsidRPr="00B94BB5" w:rsidRDefault="00BF66B1" w:rsidP="00F45567">
      <w:pPr>
        <w:pStyle w:val="ListParagraph"/>
        <w:numPr>
          <w:ilvl w:val="0"/>
          <w:numId w:val="6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sip Konseling Individ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72387">
        <w:rPr>
          <w:rFonts w:ascii="Times New Roman" w:hAnsi="Times New Roman" w:cs="Times New Roman"/>
          <w:bCs/>
          <w:sz w:val="24"/>
          <w:szCs w:val="24"/>
        </w:rPr>
        <w:t>32</w:t>
      </w:r>
    </w:p>
    <w:p w14:paraId="1AC58CFA" w14:textId="434B8DB2" w:rsidR="00495CC9" w:rsidRDefault="00472387" w:rsidP="00F45567">
      <w:pPr>
        <w:pStyle w:val="ListParagraph"/>
        <w:numPr>
          <w:ilvl w:val="0"/>
          <w:numId w:val="6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onseling Individu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27BE1249" w14:textId="1FB7170D" w:rsidR="00BF66B1" w:rsidRPr="00B94BB5" w:rsidRDefault="00BF66B1" w:rsidP="00F45567">
      <w:pPr>
        <w:pStyle w:val="ListParagraph"/>
        <w:numPr>
          <w:ilvl w:val="0"/>
          <w:numId w:val="6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ungan Konseling Dan </w:t>
      </w:r>
      <w:r w:rsidR="00EF37C1">
        <w:rPr>
          <w:rFonts w:ascii="Times New Roman" w:hAnsi="Times New Roman" w:cs="Times New Roman"/>
          <w:sz w:val="24"/>
          <w:szCs w:val="24"/>
        </w:rPr>
        <w:t>Kepribadian</w:t>
      </w:r>
      <w:r>
        <w:rPr>
          <w:rFonts w:ascii="Times New Roman" w:hAnsi="Times New Roman" w:cs="Times New Roman"/>
          <w:sz w:val="24"/>
          <w:szCs w:val="24"/>
        </w:rPr>
        <w:t xml:space="preserve"> Seorang Konselor</w:t>
      </w:r>
      <w:r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35</w:t>
      </w:r>
    </w:p>
    <w:p w14:paraId="41D04E97" w14:textId="192E8454" w:rsidR="00BF66B1" w:rsidRDefault="00BF66B1" w:rsidP="00F45567">
      <w:pPr>
        <w:pStyle w:val="ListParagraph"/>
        <w:numPr>
          <w:ilvl w:val="0"/>
          <w:numId w:val="6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ngkah-Langkah Konseling Individ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4ADE">
        <w:rPr>
          <w:rFonts w:ascii="Times New Roman" w:hAnsi="Times New Roman" w:cs="Times New Roman"/>
          <w:bCs/>
          <w:sz w:val="24"/>
          <w:szCs w:val="24"/>
        </w:rPr>
        <w:t>3</w:t>
      </w:r>
      <w:r w:rsidR="00472387">
        <w:rPr>
          <w:rFonts w:ascii="Times New Roman" w:hAnsi="Times New Roman" w:cs="Times New Roman"/>
          <w:bCs/>
          <w:sz w:val="24"/>
          <w:szCs w:val="24"/>
        </w:rPr>
        <w:t>7</w:t>
      </w:r>
    </w:p>
    <w:p w14:paraId="6F63C90D" w14:textId="44FB7F4A" w:rsidR="00495CC9" w:rsidRPr="00B94BB5" w:rsidRDefault="00BF66B1" w:rsidP="00F45567">
      <w:pPr>
        <w:pStyle w:val="ListParagraph"/>
        <w:numPr>
          <w:ilvl w:val="0"/>
          <w:numId w:val="6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terampilan Dasar Koseling Individ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4ADE">
        <w:rPr>
          <w:rFonts w:ascii="Times New Roman" w:hAnsi="Times New Roman" w:cs="Times New Roman"/>
          <w:bCs/>
          <w:sz w:val="24"/>
          <w:szCs w:val="24"/>
        </w:rPr>
        <w:t>3</w:t>
      </w:r>
      <w:r w:rsidR="00472387">
        <w:rPr>
          <w:rFonts w:ascii="Times New Roman" w:hAnsi="Times New Roman" w:cs="Times New Roman"/>
          <w:bCs/>
          <w:sz w:val="24"/>
          <w:szCs w:val="24"/>
        </w:rPr>
        <w:t>9</w:t>
      </w:r>
    </w:p>
    <w:p w14:paraId="6224DB86" w14:textId="31834129" w:rsidR="00495CC9" w:rsidRPr="00B94BB5" w:rsidRDefault="00BF66B1" w:rsidP="00F45567">
      <w:pPr>
        <w:pStyle w:val="ListParagraph"/>
        <w:numPr>
          <w:ilvl w:val="0"/>
          <w:numId w:val="6"/>
        </w:numPr>
        <w:tabs>
          <w:tab w:val="left" w:leader="dot" w:pos="7655"/>
          <w:tab w:val="left" w:pos="779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tingnya Konseling Individ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F37C1">
        <w:rPr>
          <w:rFonts w:ascii="Times New Roman" w:hAnsi="Times New Roman" w:cs="Times New Roman"/>
          <w:bCs/>
          <w:sz w:val="24"/>
          <w:szCs w:val="24"/>
        </w:rPr>
        <w:t>4</w:t>
      </w:r>
      <w:r w:rsidR="0047238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B06A1C9" w14:textId="23531074" w:rsidR="00F43BBF" w:rsidRDefault="00FF4305" w:rsidP="00F45567">
      <w:pPr>
        <w:pStyle w:val="ListParagraph"/>
        <w:numPr>
          <w:ilvl w:val="0"/>
          <w:numId w:val="3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ertian Perilaku Konsumtif</w:t>
      </w:r>
      <w:r w:rsidR="00BF66B1">
        <w:rPr>
          <w:rFonts w:ascii="Times New Roman" w:hAnsi="Times New Roman" w:cs="Times New Roman"/>
          <w:bCs/>
          <w:sz w:val="24"/>
          <w:szCs w:val="24"/>
        </w:rPr>
        <w:tab/>
      </w:r>
      <w:r w:rsidR="00CC6BC9">
        <w:rPr>
          <w:rFonts w:ascii="Times New Roman" w:hAnsi="Times New Roman" w:cs="Times New Roman"/>
          <w:bCs/>
          <w:sz w:val="24"/>
          <w:szCs w:val="24"/>
        </w:rPr>
        <w:t>4</w:t>
      </w:r>
      <w:r w:rsidR="00472387">
        <w:rPr>
          <w:rFonts w:ascii="Times New Roman" w:hAnsi="Times New Roman" w:cs="Times New Roman"/>
          <w:bCs/>
          <w:sz w:val="24"/>
          <w:szCs w:val="24"/>
        </w:rPr>
        <w:t>2</w:t>
      </w:r>
    </w:p>
    <w:p w14:paraId="77930AB7" w14:textId="7D9FF900" w:rsidR="00FF4305" w:rsidRDefault="00FF4305" w:rsidP="00F45567">
      <w:pPr>
        <w:pStyle w:val="ListParagraph"/>
        <w:numPr>
          <w:ilvl w:val="0"/>
          <w:numId w:val="3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gensi Layanan Bimbingan</w:t>
      </w:r>
      <w:r w:rsidR="00472387">
        <w:rPr>
          <w:rFonts w:ascii="Times New Roman" w:hAnsi="Times New Roman" w:cs="Times New Roman"/>
          <w:bCs/>
          <w:sz w:val="24"/>
          <w:szCs w:val="24"/>
        </w:rPr>
        <w:t xml:space="preserve"> Konseling Di Perguruan Tinggi</w:t>
      </w:r>
      <w:r w:rsidR="00472387">
        <w:rPr>
          <w:rFonts w:ascii="Times New Roman" w:hAnsi="Times New Roman" w:cs="Times New Roman"/>
          <w:bCs/>
          <w:sz w:val="24"/>
          <w:szCs w:val="24"/>
        </w:rPr>
        <w:tab/>
        <w:t>46</w:t>
      </w:r>
    </w:p>
    <w:p w14:paraId="08796A66" w14:textId="77777777" w:rsidR="00A64AB6" w:rsidRDefault="00BF66B1" w:rsidP="00F45567">
      <w:pPr>
        <w:pStyle w:val="ListParagraph"/>
        <w:numPr>
          <w:ilvl w:val="0"/>
          <w:numId w:val="3"/>
        </w:numPr>
        <w:tabs>
          <w:tab w:val="left" w:leader="dot" w:pos="7655"/>
          <w:tab w:val="left" w:pos="7797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utuhan Mahasiswa Terhadap Layanan Bimbingan Dan </w:t>
      </w:r>
    </w:p>
    <w:p w14:paraId="34F37E62" w14:textId="4E7D4544" w:rsidR="00E93EC4" w:rsidRDefault="00F45567" w:rsidP="00F45567">
      <w:pPr>
        <w:pStyle w:val="ListParagraph"/>
        <w:tabs>
          <w:tab w:val="left" w:leader="dot" w:pos="7655"/>
          <w:tab w:val="left" w:pos="7797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6B1">
        <w:rPr>
          <w:rFonts w:ascii="Times New Roman" w:hAnsi="Times New Roman" w:cs="Times New Roman"/>
          <w:sz w:val="24"/>
          <w:szCs w:val="24"/>
        </w:rPr>
        <w:t>Konseling Di Perguruan Tinggi</w:t>
      </w:r>
      <w:r w:rsidR="00BF66B1"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47</w:t>
      </w:r>
    </w:p>
    <w:p w14:paraId="7C443955" w14:textId="77777777" w:rsidR="00D7423C" w:rsidRPr="00E93EC4" w:rsidRDefault="00D7423C" w:rsidP="00D7423C">
      <w:pPr>
        <w:pStyle w:val="ListParagraph"/>
        <w:tabs>
          <w:tab w:val="left" w:leader="dot" w:pos="7655"/>
          <w:tab w:val="left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879DF" w14:textId="77777777" w:rsidR="00B420C2" w:rsidRPr="00BF66B1" w:rsidRDefault="00BF66B1" w:rsidP="008351E4">
      <w:pPr>
        <w:tabs>
          <w:tab w:val="left" w:leader="dot" w:pos="7655"/>
          <w:tab w:val="left" w:pos="779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66B1">
        <w:rPr>
          <w:rFonts w:ascii="Times New Roman" w:hAnsi="Times New Roman" w:cs="Times New Roman"/>
          <w:b/>
          <w:sz w:val="24"/>
          <w:szCs w:val="24"/>
        </w:rPr>
        <w:t>BAB III METODELOGI PENELITIAN</w:t>
      </w:r>
    </w:p>
    <w:p w14:paraId="3D4853ED" w14:textId="488FD89D" w:rsidR="00FF414E" w:rsidRPr="00B94BB5" w:rsidRDefault="00BF66B1" w:rsidP="00F45567">
      <w:pPr>
        <w:pStyle w:val="ListParagraph"/>
        <w:numPr>
          <w:ilvl w:val="0"/>
          <w:numId w:val="12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94BB5">
        <w:rPr>
          <w:rFonts w:ascii="Times New Roman" w:hAnsi="Times New Roman" w:cs="Times New Roman"/>
          <w:sz w:val="24"/>
          <w:szCs w:val="24"/>
        </w:rPr>
        <w:t>Pendekatan Dan Jenis Penelitian.</w:t>
      </w:r>
      <w:r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50</w:t>
      </w:r>
    </w:p>
    <w:p w14:paraId="1AC884DD" w14:textId="126CD23B" w:rsidR="00FF414E" w:rsidRPr="00B94BB5" w:rsidRDefault="00BF66B1" w:rsidP="00F45567">
      <w:pPr>
        <w:pStyle w:val="ListParagraph"/>
        <w:numPr>
          <w:ilvl w:val="0"/>
          <w:numId w:val="12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 w:rsidRPr="00B94BB5">
        <w:rPr>
          <w:rFonts w:ascii="Times New Roman" w:hAnsi="Times New Roman" w:cs="Times New Roman"/>
          <w:sz w:val="24"/>
          <w:szCs w:val="24"/>
        </w:rPr>
        <w:t xml:space="preserve"> </w:t>
      </w:r>
      <w:r w:rsidR="00472387">
        <w:rPr>
          <w:rFonts w:ascii="Times New Roman" w:hAnsi="Times New Roman" w:cs="Times New Roman"/>
          <w:sz w:val="24"/>
          <w:szCs w:val="24"/>
        </w:rPr>
        <w:t xml:space="preserve">dan Waktu </w:t>
      </w:r>
      <w:r w:rsidRPr="00B94BB5">
        <w:rPr>
          <w:rFonts w:ascii="Times New Roman" w:hAnsi="Times New Roman" w:cs="Times New Roman"/>
          <w:sz w:val="24"/>
          <w:szCs w:val="24"/>
        </w:rPr>
        <w:t>Penelitian.</w:t>
      </w:r>
      <w:r>
        <w:rPr>
          <w:rFonts w:ascii="Times New Roman" w:hAnsi="Times New Roman" w:cs="Times New Roman"/>
          <w:sz w:val="24"/>
          <w:szCs w:val="24"/>
        </w:rPr>
        <w:tab/>
      </w:r>
      <w:r w:rsidR="00CC6BC9">
        <w:rPr>
          <w:rFonts w:ascii="Times New Roman" w:hAnsi="Times New Roman" w:cs="Times New Roman"/>
          <w:sz w:val="24"/>
          <w:szCs w:val="24"/>
        </w:rPr>
        <w:t>5</w:t>
      </w:r>
      <w:r w:rsidR="004723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9DDCFE" w14:textId="10C2BA18" w:rsidR="00FF414E" w:rsidRPr="00B94BB5" w:rsidRDefault="00BF66B1" w:rsidP="00F45567">
      <w:pPr>
        <w:pStyle w:val="ListParagraph"/>
        <w:numPr>
          <w:ilvl w:val="0"/>
          <w:numId w:val="12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94BB5">
        <w:rPr>
          <w:rFonts w:ascii="Times New Roman" w:hAnsi="Times New Roman" w:cs="Times New Roman"/>
          <w:sz w:val="24"/>
          <w:szCs w:val="24"/>
        </w:rPr>
        <w:t>Subyek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CC6BC9">
        <w:rPr>
          <w:rFonts w:ascii="Times New Roman" w:hAnsi="Times New Roman" w:cs="Times New Roman"/>
          <w:sz w:val="24"/>
          <w:szCs w:val="24"/>
        </w:rPr>
        <w:t>5</w:t>
      </w:r>
      <w:r w:rsidR="004723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33B36B" w14:textId="1969DC79" w:rsidR="00FF414E" w:rsidRPr="00B94BB5" w:rsidRDefault="00BF66B1" w:rsidP="00F45567">
      <w:pPr>
        <w:pStyle w:val="ListParagraph"/>
        <w:numPr>
          <w:ilvl w:val="0"/>
          <w:numId w:val="12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94BB5">
        <w:rPr>
          <w:rFonts w:ascii="Times New Roman" w:hAnsi="Times New Roman" w:cs="Times New Roman"/>
          <w:sz w:val="24"/>
          <w:szCs w:val="24"/>
        </w:rPr>
        <w:t>Teknik 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C6B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5</w:t>
      </w:r>
    </w:p>
    <w:p w14:paraId="7E0EA0FE" w14:textId="48697669" w:rsidR="00F45567" w:rsidRPr="00F45567" w:rsidRDefault="00BF66B1" w:rsidP="00F45567">
      <w:pPr>
        <w:pStyle w:val="ListParagraph"/>
        <w:numPr>
          <w:ilvl w:val="0"/>
          <w:numId w:val="12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94BB5">
        <w:rPr>
          <w:rFonts w:ascii="Times New Roman" w:hAnsi="Times New Roman" w:cs="Times New Roman"/>
          <w:sz w:val="24"/>
          <w:szCs w:val="24"/>
        </w:rPr>
        <w:t>Anali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58</w:t>
      </w:r>
    </w:p>
    <w:p w14:paraId="4DBB237A" w14:textId="131860A3" w:rsidR="000D525C" w:rsidRDefault="00472387" w:rsidP="000D525C">
      <w:pPr>
        <w:pStyle w:val="ListParagraph"/>
        <w:numPr>
          <w:ilvl w:val="0"/>
          <w:numId w:val="12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Studi Kasus</w:t>
      </w:r>
      <w:r>
        <w:rPr>
          <w:rFonts w:ascii="Times New Roman" w:hAnsi="Times New Roman" w:cs="Times New Roman"/>
          <w:sz w:val="24"/>
          <w:szCs w:val="24"/>
        </w:rPr>
        <w:tab/>
        <w:t>59</w:t>
      </w:r>
      <w:r w:rsidR="00BF66B1">
        <w:rPr>
          <w:rFonts w:ascii="Times New Roman" w:hAnsi="Times New Roman" w:cs="Times New Roman"/>
          <w:sz w:val="24"/>
          <w:szCs w:val="24"/>
        </w:rPr>
        <w:tab/>
      </w:r>
    </w:p>
    <w:p w14:paraId="288AA17A" w14:textId="77777777" w:rsidR="00193EE8" w:rsidRPr="000D525C" w:rsidRDefault="00193EE8" w:rsidP="00193EE8">
      <w:pPr>
        <w:pStyle w:val="ListParagraph"/>
        <w:tabs>
          <w:tab w:val="left" w:leader="dot" w:pos="7655"/>
          <w:tab w:val="left" w:pos="7797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D590449" w14:textId="3B6B0681" w:rsidR="00B94BB5" w:rsidRDefault="00F45567" w:rsidP="001A7F40">
      <w:pPr>
        <w:tabs>
          <w:tab w:val="left" w:leader="dot" w:pos="7655"/>
          <w:tab w:val="left" w:pos="7797"/>
        </w:tabs>
        <w:spacing w:after="0" w:line="360" w:lineRule="auto"/>
        <w:ind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AB IV PEMBAHASAN</w:t>
      </w:r>
    </w:p>
    <w:p w14:paraId="13E56180" w14:textId="3C610AD8" w:rsidR="00F45567" w:rsidRDefault="00F45567" w:rsidP="001A7F40">
      <w:pPr>
        <w:pStyle w:val="ListParagraph"/>
        <w:numPr>
          <w:ilvl w:val="0"/>
          <w:numId w:val="18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Umum Objek Penelitian</w:t>
      </w:r>
      <w:r w:rsidRPr="00F45567"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63</w:t>
      </w:r>
    </w:p>
    <w:p w14:paraId="297333C4" w14:textId="44453839" w:rsidR="003F7CDA" w:rsidRDefault="00472387" w:rsidP="003F7CDA">
      <w:pPr>
        <w:pStyle w:val="ListParagraph"/>
        <w:numPr>
          <w:ilvl w:val="0"/>
          <w:numId w:val="21"/>
        </w:numPr>
        <w:tabs>
          <w:tab w:val="left" w:leader="dot" w:pos="7655"/>
          <w:tab w:val="left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Lokasi Penalitian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14:paraId="48F3B916" w14:textId="485C4DE3" w:rsidR="003F7CDA" w:rsidRDefault="00472387" w:rsidP="003F7CDA">
      <w:pPr>
        <w:pStyle w:val="ListParagraph"/>
        <w:numPr>
          <w:ilvl w:val="0"/>
          <w:numId w:val="21"/>
        </w:numPr>
        <w:tabs>
          <w:tab w:val="left" w:leader="dot" w:pos="7655"/>
          <w:tab w:val="left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Konselor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14:paraId="14F3EC2D" w14:textId="5474E60B" w:rsidR="003F7CDA" w:rsidRDefault="003F7CDA" w:rsidP="003F7CDA">
      <w:pPr>
        <w:pStyle w:val="ListParagraph"/>
        <w:numPr>
          <w:ilvl w:val="0"/>
          <w:numId w:val="21"/>
        </w:numPr>
        <w:tabs>
          <w:tab w:val="left" w:leader="dot" w:pos="7655"/>
          <w:tab w:val="left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Konseli</w:t>
      </w:r>
      <w:r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72</w:t>
      </w:r>
    </w:p>
    <w:p w14:paraId="03F13E76" w14:textId="7A6EDD49" w:rsidR="00CC6BC9" w:rsidRDefault="00472387" w:rsidP="003F7CDA">
      <w:pPr>
        <w:pStyle w:val="ListParagraph"/>
        <w:numPr>
          <w:ilvl w:val="0"/>
          <w:numId w:val="21"/>
        </w:numPr>
        <w:tabs>
          <w:tab w:val="left" w:leader="dot" w:pos="7655"/>
          <w:tab w:val="left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ermasalahan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14:paraId="5F8E6BCD" w14:textId="77777777" w:rsidR="00193EE8" w:rsidRDefault="00193EE8" w:rsidP="00193EE8">
      <w:pPr>
        <w:pStyle w:val="ListParagraph"/>
        <w:tabs>
          <w:tab w:val="left" w:leader="dot" w:pos="7655"/>
          <w:tab w:val="left" w:pos="7797"/>
        </w:tabs>
        <w:spacing w:after="0" w:line="36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14:paraId="1E66D54F" w14:textId="1804A7FE" w:rsidR="00F45567" w:rsidRDefault="00F45567" w:rsidP="00F45567">
      <w:pPr>
        <w:pStyle w:val="ListParagraph"/>
        <w:numPr>
          <w:ilvl w:val="0"/>
          <w:numId w:val="18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Hasi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76</w:t>
      </w:r>
    </w:p>
    <w:p w14:paraId="724E4226" w14:textId="5BC6E789" w:rsidR="003F7CDA" w:rsidRDefault="003F7CDA" w:rsidP="000D525C">
      <w:pPr>
        <w:pStyle w:val="ListParagraph"/>
        <w:numPr>
          <w:ilvl w:val="0"/>
          <w:numId w:val="20"/>
        </w:numPr>
        <w:tabs>
          <w:tab w:val="left" w:leader="do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ses penerapan konseling REBT dengan model ABCDE untuk mengurangi perilaku</w:t>
      </w:r>
      <w:r w:rsidR="00472387">
        <w:rPr>
          <w:rFonts w:ascii="Times New Roman" w:hAnsi="Times New Roman" w:cs="Times New Roman"/>
          <w:sz w:val="24"/>
          <w:szCs w:val="24"/>
        </w:rPr>
        <w:t xml:space="preserve"> konsumtif mahasiswa BK UINRIL</w:t>
      </w:r>
      <w:r w:rsidR="00472387">
        <w:rPr>
          <w:rFonts w:ascii="Times New Roman" w:hAnsi="Times New Roman" w:cs="Times New Roman"/>
          <w:sz w:val="24"/>
          <w:szCs w:val="24"/>
        </w:rPr>
        <w:tab/>
        <w:t>76</w:t>
      </w:r>
    </w:p>
    <w:p w14:paraId="4F67E60E" w14:textId="77777777" w:rsidR="000D525C" w:rsidRDefault="000D525C" w:rsidP="000D525C">
      <w:pPr>
        <w:pStyle w:val="ListParagraph"/>
        <w:tabs>
          <w:tab w:val="left" w:leader="dot" w:pos="7655"/>
          <w:tab w:val="left" w:pos="7797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14:paraId="50C49B55" w14:textId="5D49407A" w:rsidR="00F45567" w:rsidRDefault="00F45567" w:rsidP="001A7F40">
      <w:pPr>
        <w:tabs>
          <w:tab w:val="left" w:leader="dot" w:pos="7655"/>
          <w:tab w:val="left" w:pos="7797"/>
        </w:tabs>
        <w:spacing w:after="0" w:line="360" w:lineRule="auto"/>
        <w:ind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AB V PENUTUP</w:t>
      </w:r>
    </w:p>
    <w:p w14:paraId="1FA1CC74" w14:textId="0A32BEC9" w:rsidR="00F45567" w:rsidRDefault="00F45567" w:rsidP="001A7F40">
      <w:pPr>
        <w:pStyle w:val="ListParagraph"/>
        <w:numPr>
          <w:ilvl w:val="0"/>
          <w:numId w:val="19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F45567">
        <w:rPr>
          <w:rFonts w:ascii="Times New Roman" w:hAnsi="Times New Roman" w:cs="Times New Roman"/>
          <w:sz w:val="24"/>
          <w:szCs w:val="24"/>
        </w:rPr>
        <w:t>Kesimpulan</w:t>
      </w:r>
      <w:r w:rsidRPr="00F45567"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90</w:t>
      </w:r>
    </w:p>
    <w:p w14:paraId="6D357B45" w14:textId="30D87814" w:rsidR="00F45567" w:rsidRPr="00F45567" w:rsidRDefault="00F45567" w:rsidP="00F45567">
      <w:pPr>
        <w:pStyle w:val="ListParagraph"/>
        <w:numPr>
          <w:ilvl w:val="0"/>
          <w:numId w:val="19"/>
        </w:numPr>
        <w:tabs>
          <w:tab w:val="left" w:leader="dot" w:pos="7655"/>
          <w:tab w:val="left" w:pos="7797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472387">
        <w:rPr>
          <w:rFonts w:ascii="Times New Roman" w:hAnsi="Times New Roman" w:cs="Times New Roman"/>
          <w:sz w:val="24"/>
          <w:szCs w:val="24"/>
        </w:rPr>
        <w:t>91</w:t>
      </w:r>
    </w:p>
    <w:p w14:paraId="0B064388" w14:textId="533183FA" w:rsidR="00B420C2" w:rsidRPr="000577E6" w:rsidRDefault="00BF66B1" w:rsidP="00193EE8">
      <w:pPr>
        <w:tabs>
          <w:tab w:val="left" w:leader="dot" w:pos="7655"/>
          <w:tab w:val="left" w:pos="779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4BB5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14:paraId="7EBC3226" w14:textId="14DCC9BA" w:rsidR="001A7F40" w:rsidRPr="001A7F40" w:rsidRDefault="001A7F40" w:rsidP="00193EE8">
      <w:pPr>
        <w:tabs>
          <w:tab w:val="left" w:leader="dot" w:pos="7655"/>
          <w:tab w:val="left" w:pos="779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sectPr w:rsidR="001A7F40" w:rsidRPr="001A7F40" w:rsidSect="00D07C66">
      <w:pgSz w:w="12240" w:h="15840" w:code="1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AD0D" w14:textId="77777777" w:rsidR="009573E4" w:rsidRDefault="009573E4" w:rsidP="00D07C66">
      <w:pPr>
        <w:spacing w:after="0" w:line="240" w:lineRule="auto"/>
      </w:pPr>
      <w:r>
        <w:separator/>
      </w:r>
    </w:p>
  </w:endnote>
  <w:endnote w:type="continuationSeparator" w:id="0">
    <w:p w14:paraId="58F29933" w14:textId="77777777" w:rsidR="009573E4" w:rsidRDefault="009573E4" w:rsidP="00D0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FEADF" w14:textId="77777777" w:rsidR="009573E4" w:rsidRDefault="009573E4" w:rsidP="00D07C66">
      <w:pPr>
        <w:spacing w:after="0" w:line="240" w:lineRule="auto"/>
      </w:pPr>
      <w:r>
        <w:separator/>
      </w:r>
    </w:p>
  </w:footnote>
  <w:footnote w:type="continuationSeparator" w:id="0">
    <w:p w14:paraId="29396B63" w14:textId="77777777" w:rsidR="009573E4" w:rsidRDefault="009573E4" w:rsidP="00D0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2A9"/>
    <w:multiLevelType w:val="hybridMultilevel"/>
    <w:tmpl w:val="5F968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91"/>
    <w:multiLevelType w:val="hybridMultilevel"/>
    <w:tmpl w:val="676C25A2"/>
    <w:lvl w:ilvl="0" w:tplc="45C27DB0">
      <w:start w:val="1"/>
      <w:numFmt w:val="decimal"/>
      <w:lvlText w:val="%1."/>
      <w:lvlJc w:val="left"/>
      <w:pPr>
        <w:ind w:left="900" w:hanging="360"/>
      </w:pPr>
      <w:rPr>
        <w:rFonts w:asciiTheme="majorBidi" w:hAnsiTheme="majorBidi" w:cstheme="majorBidi" w:hint="default"/>
        <w:b/>
        <w:bCs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6406A"/>
    <w:multiLevelType w:val="hybridMultilevel"/>
    <w:tmpl w:val="3534593C"/>
    <w:lvl w:ilvl="0" w:tplc="0E60DD02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25FC00B8"/>
    <w:multiLevelType w:val="hybridMultilevel"/>
    <w:tmpl w:val="99525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108A"/>
    <w:multiLevelType w:val="hybridMultilevel"/>
    <w:tmpl w:val="33EC6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57491"/>
    <w:multiLevelType w:val="hybridMultilevel"/>
    <w:tmpl w:val="36665C74"/>
    <w:lvl w:ilvl="0" w:tplc="2D14C2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948"/>
    <w:multiLevelType w:val="hybridMultilevel"/>
    <w:tmpl w:val="7ACA2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1FE"/>
    <w:multiLevelType w:val="hybridMultilevel"/>
    <w:tmpl w:val="AB1A6FE0"/>
    <w:lvl w:ilvl="0" w:tplc="776A83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7543"/>
    <w:multiLevelType w:val="hybridMultilevel"/>
    <w:tmpl w:val="9544BA62"/>
    <w:lvl w:ilvl="0" w:tplc="CC580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36D91"/>
    <w:multiLevelType w:val="hybridMultilevel"/>
    <w:tmpl w:val="1E44909C"/>
    <w:lvl w:ilvl="0" w:tplc="E3B43546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456165B9"/>
    <w:multiLevelType w:val="hybridMultilevel"/>
    <w:tmpl w:val="A0BA7820"/>
    <w:lvl w:ilvl="0" w:tplc="E5EC2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3E2E"/>
    <w:multiLevelType w:val="hybridMultilevel"/>
    <w:tmpl w:val="439AE238"/>
    <w:lvl w:ilvl="0" w:tplc="1BB09B4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40D8F"/>
    <w:multiLevelType w:val="hybridMultilevel"/>
    <w:tmpl w:val="DEC60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209C1"/>
    <w:multiLevelType w:val="hybridMultilevel"/>
    <w:tmpl w:val="8882828C"/>
    <w:lvl w:ilvl="0" w:tplc="ECE8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37854"/>
    <w:multiLevelType w:val="hybridMultilevel"/>
    <w:tmpl w:val="7E143638"/>
    <w:lvl w:ilvl="0" w:tplc="300454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7C825D2"/>
    <w:multiLevelType w:val="hybridMultilevel"/>
    <w:tmpl w:val="6F2C7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20C5"/>
    <w:multiLevelType w:val="hybridMultilevel"/>
    <w:tmpl w:val="5C187128"/>
    <w:lvl w:ilvl="0" w:tplc="072C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5501A0"/>
    <w:multiLevelType w:val="hybridMultilevel"/>
    <w:tmpl w:val="192C2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F39A5"/>
    <w:multiLevelType w:val="hybridMultilevel"/>
    <w:tmpl w:val="F1422A86"/>
    <w:lvl w:ilvl="0" w:tplc="A764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F25AF"/>
    <w:multiLevelType w:val="hybridMultilevel"/>
    <w:tmpl w:val="80B07560"/>
    <w:lvl w:ilvl="0" w:tplc="9A8C94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F907DEF"/>
    <w:multiLevelType w:val="hybridMultilevel"/>
    <w:tmpl w:val="8B908FE2"/>
    <w:lvl w:ilvl="0" w:tplc="E7FE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6"/>
  </w:num>
  <w:num w:numId="5">
    <w:abstractNumId w:val="7"/>
  </w:num>
  <w:num w:numId="6">
    <w:abstractNumId w:val="18"/>
  </w:num>
  <w:num w:numId="7">
    <w:abstractNumId w:val="13"/>
  </w:num>
  <w:num w:numId="8">
    <w:abstractNumId w:val="20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  <w:num w:numId="14">
    <w:abstractNumId w:val="3"/>
  </w:num>
  <w:num w:numId="15">
    <w:abstractNumId w:val="17"/>
  </w:num>
  <w:num w:numId="16">
    <w:abstractNumId w:val="0"/>
  </w:num>
  <w:num w:numId="17">
    <w:abstractNumId w:val="4"/>
  </w:num>
  <w:num w:numId="18">
    <w:abstractNumId w:val="2"/>
  </w:num>
  <w:num w:numId="19">
    <w:abstractNumId w:val="9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C2"/>
    <w:rsid w:val="00005633"/>
    <w:rsid w:val="00006A1A"/>
    <w:rsid w:val="00016696"/>
    <w:rsid w:val="00017F6D"/>
    <w:rsid w:val="00020235"/>
    <w:rsid w:val="00034240"/>
    <w:rsid w:val="00037549"/>
    <w:rsid w:val="00037FD4"/>
    <w:rsid w:val="00042DD7"/>
    <w:rsid w:val="00056492"/>
    <w:rsid w:val="0005678A"/>
    <w:rsid w:val="000577E6"/>
    <w:rsid w:val="0007215A"/>
    <w:rsid w:val="000771FB"/>
    <w:rsid w:val="0008391F"/>
    <w:rsid w:val="00087B8E"/>
    <w:rsid w:val="00092091"/>
    <w:rsid w:val="000932BD"/>
    <w:rsid w:val="000B2EF4"/>
    <w:rsid w:val="000C0BDE"/>
    <w:rsid w:val="000C7BB0"/>
    <w:rsid w:val="000D525C"/>
    <w:rsid w:val="000E3C01"/>
    <w:rsid w:val="000E5C4A"/>
    <w:rsid w:val="000F3971"/>
    <w:rsid w:val="00105D4D"/>
    <w:rsid w:val="00135EE7"/>
    <w:rsid w:val="00162561"/>
    <w:rsid w:val="0017143B"/>
    <w:rsid w:val="00173F5F"/>
    <w:rsid w:val="00181797"/>
    <w:rsid w:val="00183A83"/>
    <w:rsid w:val="00191592"/>
    <w:rsid w:val="00191EE7"/>
    <w:rsid w:val="00193EE8"/>
    <w:rsid w:val="00196DB7"/>
    <w:rsid w:val="001A366B"/>
    <w:rsid w:val="001A4B2E"/>
    <w:rsid w:val="001A7F40"/>
    <w:rsid w:val="001B2C86"/>
    <w:rsid w:val="001B53D5"/>
    <w:rsid w:val="001B5FF9"/>
    <w:rsid w:val="001C65C4"/>
    <w:rsid w:val="001D57F6"/>
    <w:rsid w:val="001D58E9"/>
    <w:rsid w:val="001D6E5C"/>
    <w:rsid w:val="001E57F6"/>
    <w:rsid w:val="001F56C9"/>
    <w:rsid w:val="001F5941"/>
    <w:rsid w:val="001F79EA"/>
    <w:rsid w:val="0021360D"/>
    <w:rsid w:val="002271B5"/>
    <w:rsid w:val="002433A6"/>
    <w:rsid w:val="00243E4F"/>
    <w:rsid w:val="00245187"/>
    <w:rsid w:val="00264585"/>
    <w:rsid w:val="00264C69"/>
    <w:rsid w:val="00265C10"/>
    <w:rsid w:val="00272B32"/>
    <w:rsid w:val="002850AB"/>
    <w:rsid w:val="00291108"/>
    <w:rsid w:val="002A2982"/>
    <w:rsid w:val="002A3DE4"/>
    <w:rsid w:val="002B151C"/>
    <w:rsid w:val="002B4173"/>
    <w:rsid w:val="002C343E"/>
    <w:rsid w:val="002C3458"/>
    <w:rsid w:val="002C38ED"/>
    <w:rsid w:val="002D1D80"/>
    <w:rsid w:val="002D24AD"/>
    <w:rsid w:val="002D4034"/>
    <w:rsid w:val="002E2F29"/>
    <w:rsid w:val="0030177B"/>
    <w:rsid w:val="00306835"/>
    <w:rsid w:val="00312027"/>
    <w:rsid w:val="0031513B"/>
    <w:rsid w:val="00327F77"/>
    <w:rsid w:val="00343962"/>
    <w:rsid w:val="00343ED0"/>
    <w:rsid w:val="00345542"/>
    <w:rsid w:val="003473D7"/>
    <w:rsid w:val="00350B2C"/>
    <w:rsid w:val="0035732A"/>
    <w:rsid w:val="00361FD4"/>
    <w:rsid w:val="003674A1"/>
    <w:rsid w:val="00370A1D"/>
    <w:rsid w:val="003749F6"/>
    <w:rsid w:val="003C7443"/>
    <w:rsid w:val="003E4ADE"/>
    <w:rsid w:val="003F065C"/>
    <w:rsid w:val="003F100C"/>
    <w:rsid w:val="003F1243"/>
    <w:rsid w:val="003F6FED"/>
    <w:rsid w:val="003F7CDA"/>
    <w:rsid w:val="004017B3"/>
    <w:rsid w:val="00416612"/>
    <w:rsid w:val="00416E17"/>
    <w:rsid w:val="0042205F"/>
    <w:rsid w:val="0043621A"/>
    <w:rsid w:val="00442BC9"/>
    <w:rsid w:val="00456A36"/>
    <w:rsid w:val="00463A5B"/>
    <w:rsid w:val="00464676"/>
    <w:rsid w:val="00465414"/>
    <w:rsid w:val="004673E1"/>
    <w:rsid w:val="00472387"/>
    <w:rsid w:val="0047404D"/>
    <w:rsid w:val="004750F0"/>
    <w:rsid w:val="00477948"/>
    <w:rsid w:val="00481894"/>
    <w:rsid w:val="00490968"/>
    <w:rsid w:val="00495CC9"/>
    <w:rsid w:val="0049655C"/>
    <w:rsid w:val="004A4174"/>
    <w:rsid w:val="004D32A8"/>
    <w:rsid w:val="004E4809"/>
    <w:rsid w:val="004F1BDF"/>
    <w:rsid w:val="004F1C04"/>
    <w:rsid w:val="004F344E"/>
    <w:rsid w:val="004F48A8"/>
    <w:rsid w:val="004F6E88"/>
    <w:rsid w:val="00501FE6"/>
    <w:rsid w:val="00512B6D"/>
    <w:rsid w:val="005143B8"/>
    <w:rsid w:val="0052243C"/>
    <w:rsid w:val="00523BA2"/>
    <w:rsid w:val="005405CF"/>
    <w:rsid w:val="005505FF"/>
    <w:rsid w:val="005534D7"/>
    <w:rsid w:val="0055452E"/>
    <w:rsid w:val="00555726"/>
    <w:rsid w:val="00571115"/>
    <w:rsid w:val="005848B1"/>
    <w:rsid w:val="00595721"/>
    <w:rsid w:val="005A1123"/>
    <w:rsid w:val="005D1AB4"/>
    <w:rsid w:val="005D2F23"/>
    <w:rsid w:val="005D3D2F"/>
    <w:rsid w:val="005D7309"/>
    <w:rsid w:val="005F694A"/>
    <w:rsid w:val="00602B5E"/>
    <w:rsid w:val="00605C51"/>
    <w:rsid w:val="00630955"/>
    <w:rsid w:val="00631244"/>
    <w:rsid w:val="00647167"/>
    <w:rsid w:val="00647265"/>
    <w:rsid w:val="00651549"/>
    <w:rsid w:val="00656018"/>
    <w:rsid w:val="00672A70"/>
    <w:rsid w:val="00673947"/>
    <w:rsid w:val="00673B3C"/>
    <w:rsid w:val="006800A3"/>
    <w:rsid w:val="00682DED"/>
    <w:rsid w:val="00692961"/>
    <w:rsid w:val="006A01BA"/>
    <w:rsid w:val="006A15C1"/>
    <w:rsid w:val="006A4626"/>
    <w:rsid w:val="006A79E9"/>
    <w:rsid w:val="006C073E"/>
    <w:rsid w:val="006C08F5"/>
    <w:rsid w:val="006C64A6"/>
    <w:rsid w:val="006C702F"/>
    <w:rsid w:val="006E721A"/>
    <w:rsid w:val="006F13FB"/>
    <w:rsid w:val="006F7FF2"/>
    <w:rsid w:val="00701660"/>
    <w:rsid w:val="00707544"/>
    <w:rsid w:val="00716F04"/>
    <w:rsid w:val="0072767F"/>
    <w:rsid w:val="0073247E"/>
    <w:rsid w:val="00745D8E"/>
    <w:rsid w:val="00753594"/>
    <w:rsid w:val="00756A75"/>
    <w:rsid w:val="00760C67"/>
    <w:rsid w:val="00766159"/>
    <w:rsid w:val="007961A5"/>
    <w:rsid w:val="007A609D"/>
    <w:rsid w:val="007C09B7"/>
    <w:rsid w:val="007C569B"/>
    <w:rsid w:val="007C6533"/>
    <w:rsid w:val="007D54A6"/>
    <w:rsid w:val="007D5C78"/>
    <w:rsid w:val="007D7FD8"/>
    <w:rsid w:val="007F0496"/>
    <w:rsid w:val="007F56AD"/>
    <w:rsid w:val="00811E0B"/>
    <w:rsid w:val="0082360F"/>
    <w:rsid w:val="008351E4"/>
    <w:rsid w:val="00837E3F"/>
    <w:rsid w:val="008449CD"/>
    <w:rsid w:val="0085375B"/>
    <w:rsid w:val="00890740"/>
    <w:rsid w:val="008967E8"/>
    <w:rsid w:val="008A7632"/>
    <w:rsid w:val="008B13DC"/>
    <w:rsid w:val="008B2272"/>
    <w:rsid w:val="008B6918"/>
    <w:rsid w:val="008B7620"/>
    <w:rsid w:val="008C3565"/>
    <w:rsid w:val="008D1E74"/>
    <w:rsid w:val="008E5D2E"/>
    <w:rsid w:val="008F5413"/>
    <w:rsid w:val="00904251"/>
    <w:rsid w:val="0090777D"/>
    <w:rsid w:val="00917F14"/>
    <w:rsid w:val="00923480"/>
    <w:rsid w:val="00925B3E"/>
    <w:rsid w:val="00926A92"/>
    <w:rsid w:val="0093498F"/>
    <w:rsid w:val="00941A39"/>
    <w:rsid w:val="009467D3"/>
    <w:rsid w:val="009552AD"/>
    <w:rsid w:val="009573E4"/>
    <w:rsid w:val="009611B7"/>
    <w:rsid w:val="00967E82"/>
    <w:rsid w:val="00970DE3"/>
    <w:rsid w:val="00971D90"/>
    <w:rsid w:val="00976AB8"/>
    <w:rsid w:val="0098180C"/>
    <w:rsid w:val="0099181F"/>
    <w:rsid w:val="009C1F81"/>
    <w:rsid w:val="009E56E4"/>
    <w:rsid w:val="009F2FD0"/>
    <w:rsid w:val="00A00D6C"/>
    <w:rsid w:val="00A1753F"/>
    <w:rsid w:val="00A239AD"/>
    <w:rsid w:val="00A309BC"/>
    <w:rsid w:val="00A37F28"/>
    <w:rsid w:val="00A54C28"/>
    <w:rsid w:val="00A61912"/>
    <w:rsid w:val="00A631BB"/>
    <w:rsid w:val="00A6476A"/>
    <w:rsid w:val="00A64AB6"/>
    <w:rsid w:val="00AB43C4"/>
    <w:rsid w:val="00AB6396"/>
    <w:rsid w:val="00AC0113"/>
    <w:rsid w:val="00AC262B"/>
    <w:rsid w:val="00AC7738"/>
    <w:rsid w:val="00AE1E0E"/>
    <w:rsid w:val="00AF5ECE"/>
    <w:rsid w:val="00AF6F49"/>
    <w:rsid w:val="00B1020E"/>
    <w:rsid w:val="00B113D0"/>
    <w:rsid w:val="00B11FE0"/>
    <w:rsid w:val="00B15A3E"/>
    <w:rsid w:val="00B35A57"/>
    <w:rsid w:val="00B420C2"/>
    <w:rsid w:val="00B54635"/>
    <w:rsid w:val="00B74379"/>
    <w:rsid w:val="00B94BB5"/>
    <w:rsid w:val="00B95D80"/>
    <w:rsid w:val="00B97D9B"/>
    <w:rsid w:val="00BA31F4"/>
    <w:rsid w:val="00BB159A"/>
    <w:rsid w:val="00BB44D4"/>
    <w:rsid w:val="00BC4A95"/>
    <w:rsid w:val="00BD2173"/>
    <w:rsid w:val="00BF60F2"/>
    <w:rsid w:val="00BF66B1"/>
    <w:rsid w:val="00BF7AD5"/>
    <w:rsid w:val="00C07927"/>
    <w:rsid w:val="00C07CCB"/>
    <w:rsid w:val="00C10AD3"/>
    <w:rsid w:val="00C25627"/>
    <w:rsid w:val="00C26E3B"/>
    <w:rsid w:val="00C32726"/>
    <w:rsid w:val="00C35554"/>
    <w:rsid w:val="00C37C78"/>
    <w:rsid w:val="00C43AF7"/>
    <w:rsid w:val="00C444E2"/>
    <w:rsid w:val="00C5734E"/>
    <w:rsid w:val="00C6533F"/>
    <w:rsid w:val="00C659A7"/>
    <w:rsid w:val="00C67C84"/>
    <w:rsid w:val="00C73517"/>
    <w:rsid w:val="00C73BF2"/>
    <w:rsid w:val="00C97FC7"/>
    <w:rsid w:val="00CA7AA9"/>
    <w:rsid w:val="00CC0FAB"/>
    <w:rsid w:val="00CC6BC9"/>
    <w:rsid w:val="00CD4B17"/>
    <w:rsid w:val="00CE2885"/>
    <w:rsid w:val="00CE2D04"/>
    <w:rsid w:val="00CE5120"/>
    <w:rsid w:val="00CF17F9"/>
    <w:rsid w:val="00D07528"/>
    <w:rsid w:val="00D07C66"/>
    <w:rsid w:val="00D111D4"/>
    <w:rsid w:val="00D30518"/>
    <w:rsid w:val="00D45241"/>
    <w:rsid w:val="00D548EC"/>
    <w:rsid w:val="00D7423C"/>
    <w:rsid w:val="00D76883"/>
    <w:rsid w:val="00DA1F9F"/>
    <w:rsid w:val="00DC0976"/>
    <w:rsid w:val="00DC1AB2"/>
    <w:rsid w:val="00DC6C34"/>
    <w:rsid w:val="00DF673B"/>
    <w:rsid w:val="00E10286"/>
    <w:rsid w:val="00E14ACE"/>
    <w:rsid w:val="00E3207A"/>
    <w:rsid w:val="00E4148F"/>
    <w:rsid w:val="00E43D06"/>
    <w:rsid w:val="00E43F2C"/>
    <w:rsid w:val="00E50D37"/>
    <w:rsid w:val="00E519E1"/>
    <w:rsid w:val="00E57EFE"/>
    <w:rsid w:val="00E87E00"/>
    <w:rsid w:val="00E93EC4"/>
    <w:rsid w:val="00EA51D3"/>
    <w:rsid w:val="00EE3EB7"/>
    <w:rsid w:val="00EF158F"/>
    <w:rsid w:val="00EF37C1"/>
    <w:rsid w:val="00F00944"/>
    <w:rsid w:val="00F02E88"/>
    <w:rsid w:val="00F077CB"/>
    <w:rsid w:val="00F12E21"/>
    <w:rsid w:val="00F17518"/>
    <w:rsid w:val="00F23567"/>
    <w:rsid w:val="00F43BBF"/>
    <w:rsid w:val="00F45567"/>
    <w:rsid w:val="00F46AFC"/>
    <w:rsid w:val="00F5620A"/>
    <w:rsid w:val="00F6353F"/>
    <w:rsid w:val="00F64822"/>
    <w:rsid w:val="00F74171"/>
    <w:rsid w:val="00F77812"/>
    <w:rsid w:val="00F81D7E"/>
    <w:rsid w:val="00F85F4E"/>
    <w:rsid w:val="00F90432"/>
    <w:rsid w:val="00F920B6"/>
    <w:rsid w:val="00FC77F8"/>
    <w:rsid w:val="00FD2620"/>
    <w:rsid w:val="00FD6116"/>
    <w:rsid w:val="00FE6BE8"/>
    <w:rsid w:val="00FF2A59"/>
    <w:rsid w:val="00FF414E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8A00"/>
  <w15:docId w15:val="{7C1649DB-4A17-497D-865B-C30F50EB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20C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5CC9"/>
  </w:style>
  <w:style w:type="character" w:styleId="Strong">
    <w:name w:val="Strong"/>
    <w:basedOn w:val="DefaultParagraphFont"/>
    <w:uiPriority w:val="22"/>
    <w:qFormat/>
    <w:rsid w:val="00FF41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66"/>
  </w:style>
  <w:style w:type="paragraph" w:styleId="Footer">
    <w:name w:val="footer"/>
    <w:basedOn w:val="Normal"/>
    <w:link w:val="FooterChar"/>
    <w:uiPriority w:val="99"/>
    <w:unhideWhenUsed/>
    <w:rsid w:val="00D0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66"/>
  </w:style>
  <w:style w:type="paragraph" w:styleId="BalloonText">
    <w:name w:val="Balloon Text"/>
    <w:basedOn w:val="Normal"/>
    <w:link w:val="BalloonTextChar"/>
    <w:uiPriority w:val="99"/>
    <w:semiHidden/>
    <w:unhideWhenUsed/>
    <w:rsid w:val="00D74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75A2-30E2-4BF5-8646-EC3C8A05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DOTA2</cp:lastModifiedBy>
  <cp:revision>29</cp:revision>
  <cp:lastPrinted>2017-10-30T04:46:00Z</cp:lastPrinted>
  <dcterms:created xsi:type="dcterms:W3CDTF">2017-09-24T14:04:00Z</dcterms:created>
  <dcterms:modified xsi:type="dcterms:W3CDTF">2018-10-02T04:39:00Z</dcterms:modified>
</cp:coreProperties>
</file>